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581F08">
        <w:rPr>
          <w:rFonts w:ascii="Times New Roman" w:hAnsi="Times New Roman" w:cs="Times New Roman"/>
          <w:b/>
        </w:rPr>
        <w:t>ул. Вишневая, 2-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A30F0F" w:rsidP="00A3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485521" w:rsidRDefault="00C16F2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485521" w:rsidRDefault="00C16F2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485521" w:rsidRDefault="00AC40E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41,7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485521" w:rsidRDefault="00AC40E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76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485521" w:rsidRDefault="008136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734,96</w:t>
            </w:r>
            <w:bookmarkStart w:id="0" w:name="_GoBack"/>
            <w:bookmarkEnd w:id="0"/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485521" w:rsidRDefault="00AC40E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485521" w:rsidRDefault="008136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25,0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485521" w:rsidRDefault="00AC40E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636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485521" w:rsidRDefault="00AC40E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636,00</w:t>
            </w:r>
          </w:p>
        </w:tc>
      </w:tr>
      <w:tr w:rsidR="00C16F2D" w:rsidTr="00E14AFE">
        <w:tc>
          <w:tcPr>
            <w:tcW w:w="50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C16F2D" w:rsidRPr="00023D89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C16F2D" w:rsidRDefault="00C16F2D" w:rsidP="00C16F2D">
            <w:r w:rsidRPr="00C32E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Tr="00E14AFE">
        <w:tc>
          <w:tcPr>
            <w:tcW w:w="50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C16F2D" w:rsidRPr="00023D89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C16F2D" w:rsidRDefault="00C16F2D" w:rsidP="00C16F2D">
            <w:r w:rsidRPr="00C32E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Tr="00E14AFE">
        <w:tc>
          <w:tcPr>
            <w:tcW w:w="50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C16F2D" w:rsidRPr="00023D89" w:rsidRDefault="00C16F2D" w:rsidP="00C16F2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C16F2D" w:rsidRPr="00023D89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23D89" w:rsidRDefault="00C16F2D" w:rsidP="00C16F2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C16F2D" w:rsidRDefault="00C16F2D" w:rsidP="00C16F2D">
            <w:r w:rsidRPr="00C32E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Tr="00E14AFE">
        <w:tc>
          <w:tcPr>
            <w:tcW w:w="50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C16F2D" w:rsidRPr="00023D89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C16F2D" w:rsidRDefault="00C16F2D" w:rsidP="00C16F2D">
            <w:r w:rsidRPr="00C32E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Tr="00E14AFE">
        <w:tc>
          <w:tcPr>
            <w:tcW w:w="50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C16F2D" w:rsidRPr="00023D89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C16F2D" w:rsidRDefault="00C16F2D" w:rsidP="00C16F2D">
            <w:r w:rsidRPr="00C32E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Tr="00E14AFE">
        <w:tc>
          <w:tcPr>
            <w:tcW w:w="50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C16F2D" w:rsidRPr="00023D89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C16F2D" w:rsidRDefault="00C16F2D" w:rsidP="00C16F2D">
            <w:r w:rsidRPr="00C32E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Tr="00E14AFE">
        <w:tc>
          <w:tcPr>
            <w:tcW w:w="50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C16F2D" w:rsidRPr="00023D89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23D89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C16F2D" w:rsidRDefault="00C16F2D" w:rsidP="00C16F2D">
            <w:r w:rsidRPr="00C32E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485521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97047C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04,32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97047C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97047C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8,51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97047C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Default="0097047C" w:rsidP="0097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30,1</w:t>
            </w:r>
          </w:p>
          <w:p w:rsidR="00AC4005" w:rsidRPr="001C197C" w:rsidRDefault="00AC400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7047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97047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26,42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56C29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7047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2,98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17,7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5,92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60,35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6009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25,0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8,93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56C29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71B2D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79,59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71B2D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42,45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3,0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70,6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68,3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70,6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1,2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9,3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8,9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2,9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79,2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2,9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79,2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,0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38,3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0,5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38,3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2,7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5,5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Tr="00E14AFE">
        <w:trPr>
          <w:trHeight w:val="60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98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699,45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62,50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36,95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699,45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53,14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6,31</w:t>
            </w:r>
          </w:p>
        </w:tc>
      </w:tr>
      <w:tr w:rsidR="00AD3494" w:rsidTr="00E14AFE">
        <w:trPr>
          <w:trHeight w:val="112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836B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AD3494" w:rsidTr="00E14AFE">
        <w:trPr>
          <w:trHeight w:val="60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95293" w:rsidRPr="00AD3494" w:rsidRDefault="0087434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34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95293" w:rsidRPr="00AD3494" w:rsidRDefault="0087434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96,51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95293" w:rsidRPr="00AD3494" w:rsidRDefault="0087434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54,36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AD3494" w:rsidRDefault="0087434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AD3494" w:rsidRDefault="0087434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96,51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95293" w:rsidRPr="00AD3494" w:rsidRDefault="0087434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46,07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AD3494" w:rsidRDefault="0087434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rPr>
          <w:trHeight w:val="112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AD3494" w:rsidRDefault="0087434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56C29" w:rsidRDefault="00556C29" w:rsidP="00556C29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56C29" w:rsidRPr="00023D89" w:rsidTr="00D23BEE">
        <w:tc>
          <w:tcPr>
            <w:tcW w:w="584" w:type="dxa"/>
          </w:tcPr>
          <w:p w:rsidR="00556C29" w:rsidRPr="00023D89" w:rsidRDefault="00556C29" w:rsidP="00D23BEE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56C29" w:rsidRPr="00023D89" w:rsidRDefault="00556C2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56C29" w:rsidRPr="00023D89" w:rsidRDefault="00556C2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56C29" w:rsidRPr="00023D89" w:rsidRDefault="00556C2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56C29" w:rsidRPr="00023D89" w:rsidRDefault="00556C2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56C29" w:rsidRPr="00966EC1" w:rsidTr="00D23BEE">
        <w:tc>
          <w:tcPr>
            <w:tcW w:w="584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56C29" w:rsidRPr="00966EC1" w:rsidRDefault="00556C29" w:rsidP="00D23BE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6C29" w:rsidRPr="00966EC1" w:rsidTr="00D23BEE">
        <w:tc>
          <w:tcPr>
            <w:tcW w:w="584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56C29" w:rsidRPr="00966EC1" w:rsidRDefault="00556C29" w:rsidP="00D23BE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6C29" w:rsidRPr="00966EC1" w:rsidTr="00D23BEE">
        <w:tc>
          <w:tcPr>
            <w:tcW w:w="584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56C29" w:rsidRPr="00966EC1" w:rsidRDefault="00556C29" w:rsidP="00D23BE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6C29" w:rsidRPr="00966EC1" w:rsidTr="00D23BEE">
        <w:tc>
          <w:tcPr>
            <w:tcW w:w="584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56C29" w:rsidRPr="001D6CF9" w:rsidRDefault="00556C29" w:rsidP="00D23BE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56C29" w:rsidRDefault="00556C29" w:rsidP="00556C29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56C29" w:rsidRPr="00023D89" w:rsidTr="00D23BEE">
        <w:tc>
          <w:tcPr>
            <w:tcW w:w="584" w:type="dxa"/>
          </w:tcPr>
          <w:p w:rsidR="00556C29" w:rsidRPr="00023D89" w:rsidRDefault="00556C29" w:rsidP="00D23BEE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56C29" w:rsidRPr="00023D89" w:rsidRDefault="00556C2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56C29" w:rsidRPr="00023D89" w:rsidRDefault="00556C2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56C29" w:rsidRPr="00023D89" w:rsidRDefault="00556C2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56C29" w:rsidRPr="00023D89" w:rsidRDefault="00556C29" w:rsidP="00D23B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56C29" w:rsidRPr="00966EC1" w:rsidTr="00D23BEE">
        <w:tc>
          <w:tcPr>
            <w:tcW w:w="584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56C29" w:rsidRPr="00966EC1" w:rsidRDefault="00556C29" w:rsidP="00D23BE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6C29" w:rsidRPr="00966EC1" w:rsidTr="00D23BEE">
        <w:tc>
          <w:tcPr>
            <w:tcW w:w="584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56C29" w:rsidRPr="00966EC1" w:rsidRDefault="00556C29" w:rsidP="00D23BE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6C29" w:rsidRPr="00966EC1" w:rsidTr="00D23BEE">
        <w:tc>
          <w:tcPr>
            <w:tcW w:w="584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56C29" w:rsidRPr="001D6CF9" w:rsidRDefault="00556C29" w:rsidP="00D23BE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56C29" w:rsidRPr="001D6CF9" w:rsidRDefault="00556C29" w:rsidP="00D23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56C29" w:rsidRPr="00966EC1" w:rsidRDefault="00556C29" w:rsidP="00D23BE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68" w:rsidRDefault="00220468" w:rsidP="00A249B9">
      <w:pPr>
        <w:spacing w:after="0" w:line="240" w:lineRule="auto"/>
      </w:pPr>
      <w:r>
        <w:separator/>
      </w:r>
    </w:p>
  </w:endnote>
  <w:endnote w:type="continuationSeparator" w:id="0">
    <w:p w:rsidR="00220468" w:rsidRDefault="00220468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68" w:rsidRDefault="00220468" w:rsidP="00A249B9">
      <w:pPr>
        <w:spacing w:after="0" w:line="240" w:lineRule="auto"/>
      </w:pPr>
      <w:r>
        <w:separator/>
      </w:r>
    </w:p>
  </w:footnote>
  <w:footnote w:type="continuationSeparator" w:id="0">
    <w:p w:rsidR="00220468" w:rsidRDefault="00220468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759EC"/>
    <w:rsid w:val="000C5F90"/>
    <w:rsid w:val="000E2A5D"/>
    <w:rsid w:val="00135E54"/>
    <w:rsid w:val="0016161B"/>
    <w:rsid w:val="00166868"/>
    <w:rsid w:val="00182179"/>
    <w:rsid w:val="001C197C"/>
    <w:rsid w:val="001E7C32"/>
    <w:rsid w:val="00220468"/>
    <w:rsid w:val="00223C7A"/>
    <w:rsid w:val="00273896"/>
    <w:rsid w:val="0028467B"/>
    <w:rsid w:val="002A0364"/>
    <w:rsid w:val="00354DFF"/>
    <w:rsid w:val="00372B03"/>
    <w:rsid w:val="00380ACD"/>
    <w:rsid w:val="003B1188"/>
    <w:rsid w:val="003D3A44"/>
    <w:rsid w:val="003E07C1"/>
    <w:rsid w:val="00400994"/>
    <w:rsid w:val="0041047C"/>
    <w:rsid w:val="004151E6"/>
    <w:rsid w:val="00450D6D"/>
    <w:rsid w:val="00476645"/>
    <w:rsid w:val="00476A15"/>
    <w:rsid w:val="00485521"/>
    <w:rsid w:val="004E78E0"/>
    <w:rsid w:val="004F311A"/>
    <w:rsid w:val="004F4BCD"/>
    <w:rsid w:val="00501755"/>
    <w:rsid w:val="005531A9"/>
    <w:rsid w:val="00556C29"/>
    <w:rsid w:val="00581F08"/>
    <w:rsid w:val="0059224D"/>
    <w:rsid w:val="00596596"/>
    <w:rsid w:val="005B3B0D"/>
    <w:rsid w:val="005F647D"/>
    <w:rsid w:val="00600994"/>
    <w:rsid w:val="006411D7"/>
    <w:rsid w:val="006477BE"/>
    <w:rsid w:val="006643E8"/>
    <w:rsid w:val="006B1DA1"/>
    <w:rsid w:val="006B48BA"/>
    <w:rsid w:val="006E1C39"/>
    <w:rsid w:val="0070313A"/>
    <w:rsid w:val="0077056C"/>
    <w:rsid w:val="008136A6"/>
    <w:rsid w:val="008512FC"/>
    <w:rsid w:val="0085664F"/>
    <w:rsid w:val="00874343"/>
    <w:rsid w:val="008947D0"/>
    <w:rsid w:val="008A4ACF"/>
    <w:rsid w:val="009454A0"/>
    <w:rsid w:val="00952DC9"/>
    <w:rsid w:val="00966EC1"/>
    <w:rsid w:val="0097047C"/>
    <w:rsid w:val="00971B2D"/>
    <w:rsid w:val="00982A3F"/>
    <w:rsid w:val="00995293"/>
    <w:rsid w:val="00A05B76"/>
    <w:rsid w:val="00A23B30"/>
    <w:rsid w:val="00A249B9"/>
    <w:rsid w:val="00A30F0F"/>
    <w:rsid w:val="00A80E4C"/>
    <w:rsid w:val="00AA6B30"/>
    <w:rsid w:val="00AC2666"/>
    <w:rsid w:val="00AC3174"/>
    <w:rsid w:val="00AC4005"/>
    <w:rsid w:val="00AC40E3"/>
    <w:rsid w:val="00AC459E"/>
    <w:rsid w:val="00AD3494"/>
    <w:rsid w:val="00B234C4"/>
    <w:rsid w:val="00B875D6"/>
    <w:rsid w:val="00BA7C30"/>
    <w:rsid w:val="00BC5150"/>
    <w:rsid w:val="00BE059A"/>
    <w:rsid w:val="00C16F2D"/>
    <w:rsid w:val="00C3772C"/>
    <w:rsid w:val="00C7653D"/>
    <w:rsid w:val="00C836BB"/>
    <w:rsid w:val="00C92C9D"/>
    <w:rsid w:val="00D2135B"/>
    <w:rsid w:val="00D25104"/>
    <w:rsid w:val="00D573E6"/>
    <w:rsid w:val="00D744A1"/>
    <w:rsid w:val="00D87B7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51FD"/>
    <w:rsid w:val="00EA2FC1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56C2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56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56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D728-378E-4055-8CF1-2B923956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8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41</cp:revision>
  <cp:lastPrinted>2018-02-26T06:32:00Z</cp:lastPrinted>
  <dcterms:created xsi:type="dcterms:W3CDTF">2017-09-27T03:07:00Z</dcterms:created>
  <dcterms:modified xsi:type="dcterms:W3CDTF">2018-03-22T09:49:00Z</dcterms:modified>
</cp:coreProperties>
</file>